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574F1B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346B5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1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346B5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574F1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574F1B" w:rsidRPr="00B00C71" w:rsidRDefault="00574F1B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7C6742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46B5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46B50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46B50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1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46B50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574F1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D Me Name Change Clinic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>“ID ME” Name Change Clinic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>October 7, 2017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>10:00 a.m.-12:00 p.m.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>ACLU of Mississippi Office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ab/>
              <w:t xml:space="preserve">   233 E. Capitol Street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ab/>
              <w:t xml:space="preserve">   Jackson, MS 39201</w:t>
            </w:r>
          </w:p>
          <w:p w:rsidR="00574F1B" w:rsidRPr="00544160" w:rsidRDefault="00574F1B" w:rsidP="00574F1B">
            <w:pPr>
              <w:rPr>
                <w:rFonts w:ascii="Footlight MT Light" w:hAnsi="Footlight MT Light"/>
                <w:sz w:val="28"/>
                <w:szCs w:val="28"/>
              </w:rPr>
            </w:pPr>
            <w:r w:rsidRPr="00544160">
              <w:rPr>
                <w:rFonts w:ascii="Footlight MT Light" w:hAnsi="Footlight MT Light"/>
                <w:sz w:val="28"/>
                <w:szCs w:val="28"/>
              </w:rPr>
              <w:t xml:space="preserve">RSVP </w:t>
            </w:r>
            <w:r w:rsidR="00441A6E">
              <w:rPr>
                <w:rFonts w:ascii="Footlight MT Light" w:hAnsi="Footlight MT Light"/>
                <w:sz w:val="28"/>
                <w:szCs w:val="28"/>
              </w:rPr>
              <w:t xml:space="preserve">on Facebook event page </w:t>
            </w:r>
            <w:r w:rsidRPr="00544160">
              <w:rPr>
                <w:rFonts w:ascii="Footlight MT Light" w:hAnsi="Footlight MT Light"/>
                <w:sz w:val="28"/>
                <w:szCs w:val="28"/>
              </w:rPr>
              <w:t xml:space="preserve">by October 3, 2017 </w:t>
            </w:r>
          </w:p>
          <w:p w:rsidR="002B117E" w:rsidRPr="00B00C71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B00C71" w:rsidRDefault="00574F1B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Pr="007C6742">
                <w:rPr>
                  <w:rStyle w:val="Hyperlink"/>
                  <w:rFonts w:ascii="Arial" w:hAnsi="Arial" w:cs="Arial"/>
                  <w:szCs w:val="22"/>
                </w:rPr>
                <w:t>https://www.facebook.com/events/1909068995998639/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441A6E" w:rsidRDefault="00B24867" w:rsidP="00B24867">
            <w:r>
              <w:t>Voting is the cornerstone to o</w:t>
            </w:r>
            <w:r w:rsidR="00441A6E">
              <w:t xml:space="preserve">ur democracy. </w:t>
            </w:r>
            <w:proofErr w:type="gramStart"/>
            <w:r w:rsidR="00441A6E">
              <w:t>But</w:t>
            </w:r>
            <w:proofErr w:type="gramEnd"/>
            <w:r w:rsidR="00441A6E">
              <w:t xml:space="preserve"> for the transgender and gender non-conforming</w:t>
            </w:r>
            <w:r>
              <w:t xml:space="preserve"> community, it can be a cumbersome task now that Voter ID is a requirement at every election. We want to create a barrier-free and non-threatening zone so that all transgender and gender non-conforming Mississippians can cast their ballot without fear or intimidation. </w:t>
            </w:r>
          </w:p>
          <w:p w:rsidR="00441A6E" w:rsidRDefault="00441A6E" w:rsidP="00B24867"/>
          <w:p w:rsidR="00441A6E" w:rsidRDefault="00B24867" w:rsidP="00B24867">
            <w:r>
              <w:t>Th</w:t>
            </w:r>
            <w:r w:rsidR="00441A6E">
              <w:t>e TEAP-MS Program introduces “ID</w:t>
            </w:r>
            <w:r>
              <w:t xml:space="preserve"> Me,” an advocacy-led program that will provide a </w:t>
            </w:r>
            <w:proofErr w:type="gramStart"/>
            <w:r>
              <w:t>step-by-step</w:t>
            </w:r>
            <w:proofErr w:type="gramEnd"/>
            <w:r>
              <w:t xml:space="preserve"> guide and legal assistance to those seeking name/gender marker changes. The goal of this program is to further the voting rights of trans/GNC individuals and increase access to the polls.</w:t>
            </w:r>
          </w:p>
          <w:p w:rsidR="00441A6E" w:rsidRDefault="00441A6E" w:rsidP="00B24867"/>
          <w:p w:rsidR="00441A6E" w:rsidRDefault="00441A6E" w:rsidP="00B24867">
            <w:r>
              <w:t>ID Me</w:t>
            </w:r>
          </w:p>
          <w:p w:rsidR="00441A6E" w:rsidRDefault="00441A6E" w:rsidP="00B24867">
            <w:r>
              <w:t>Saturday, October 7, 10 a.m.-12 p.m.</w:t>
            </w:r>
          </w:p>
          <w:p w:rsidR="00441A6E" w:rsidRDefault="00441A6E" w:rsidP="00B24867">
            <w:r>
              <w:t>ACLU of Mississippi</w:t>
            </w:r>
          </w:p>
          <w:p w:rsidR="00441A6E" w:rsidRDefault="00441A6E" w:rsidP="00B24867">
            <w:r>
              <w:t>233 E. Capitol Street</w:t>
            </w:r>
          </w:p>
          <w:p w:rsidR="00441A6E" w:rsidRDefault="00441A6E" w:rsidP="00B24867">
            <w:r>
              <w:t>Jackson, MS 39201</w:t>
            </w:r>
          </w:p>
          <w:p w:rsidR="00441A6E" w:rsidRDefault="00441A6E" w:rsidP="00B24867">
            <w:hyperlink r:id="rId19" w:history="1">
              <w:r w:rsidRPr="00441A6E">
                <w:rPr>
                  <w:rStyle w:val="Hyperlink"/>
                </w:rPr>
                <w:t>RSVP on Facebook</w:t>
              </w:r>
            </w:hyperlink>
            <w:r w:rsidR="00B24867">
              <w:t xml:space="preserve"> </w:t>
            </w:r>
          </w:p>
          <w:p w:rsidR="00441A6E" w:rsidRDefault="00441A6E" w:rsidP="00B24867"/>
          <w:p w:rsidR="00B24867" w:rsidRDefault="00B24867" w:rsidP="00B24867">
            <w:r>
              <w:t>Voting rights matter, and we are working to ensure that the votes of the trans/GNC community count.</w:t>
            </w: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  <w:hyperlink r:id="rId20" w:history="1">
              <w:r w:rsidR="00441A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441A6E" w:rsidRPr="00B00C71" w:rsidRDefault="00441A6E" w:rsidP="00441A6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acebook:</w:t>
            </w:r>
          </w:p>
          <w:p w:rsidR="00441A6E" w:rsidRDefault="00441A6E" w:rsidP="00441A6E">
            <w:pPr>
              <w:rPr>
                <w:rFonts w:ascii="Arial" w:hAnsi="Arial" w:cs="Arial"/>
                <w:color w:val="000000"/>
                <w:szCs w:val="22"/>
              </w:rPr>
            </w:pPr>
            <w:hyperlink r:id="rId21" w:history="1">
              <w:r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441A6E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ank you for taking action to further voting rights of the trans/GNC community. Take the next step and share this alert with your friends.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2"/>
      <w:footerReference w:type="defaul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50" w:rsidRDefault="00346B50" w:rsidP="00746B86">
      <w:r>
        <w:separator/>
      </w:r>
    </w:p>
  </w:endnote>
  <w:endnote w:type="continuationSeparator" w:id="0">
    <w:p w:rsidR="00346B50" w:rsidRDefault="00346B5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50" w:rsidRDefault="00346B50" w:rsidP="00746B86">
      <w:r>
        <w:separator/>
      </w:r>
    </w:p>
  </w:footnote>
  <w:footnote w:type="continuationSeparator" w:id="0">
    <w:p w:rsidR="00346B50" w:rsidRDefault="00346B5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9AB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46B50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41A6E"/>
    <w:rsid w:val="00453CFD"/>
    <w:rsid w:val="004D1074"/>
    <w:rsid w:val="005301C8"/>
    <w:rsid w:val="00556774"/>
    <w:rsid w:val="00570925"/>
    <w:rsid w:val="00574F1B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C4F82"/>
    <w:rsid w:val="00AD6F9E"/>
    <w:rsid w:val="00B00C71"/>
    <w:rsid w:val="00B03107"/>
    <w:rsid w:val="00B05B88"/>
    <w:rsid w:val="00B2330C"/>
    <w:rsid w:val="00B24867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95C604B8-0858-4ECB-9362-B958265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s://www.facebook.com/events/190906899599863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CLUMississipp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witter.com/ACLU_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vents/1909068995998639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50076-916E-428E-90E2-32E47C5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3</cp:revision>
  <dcterms:created xsi:type="dcterms:W3CDTF">2017-09-11T22:05:00Z</dcterms:created>
  <dcterms:modified xsi:type="dcterms:W3CDTF">2017-09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